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96E" w:rsidRDefault="00CB496E" w:rsidP="00CB496E">
      <w:pPr>
        <w:jc w:val="center"/>
        <w:rPr>
          <w:b/>
          <w:sz w:val="28"/>
        </w:rPr>
      </w:pPr>
      <w:r w:rsidRPr="009B248A">
        <w:rPr>
          <w:b/>
          <w:sz w:val="28"/>
        </w:rPr>
        <w:t xml:space="preserve">SAMPLE </w:t>
      </w:r>
      <w:r>
        <w:rPr>
          <w:b/>
          <w:sz w:val="28"/>
        </w:rPr>
        <w:t>PARK CHAMPION</w:t>
      </w:r>
      <w:r w:rsidR="00EC316B">
        <w:rPr>
          <w:b/>
          <w:sz w:val="28"/>
        </w:rPr>
        <w:t xml:space="preserve"> INVITATION –</w:t>
      </w:r>
      <w:r w:rsidR="00DC5B29">
        <w:rPr>
          <w:b/>
          <w:sz w:val="28"/>
        </w:rPr>
        <w:t xml:space="preserve"> </w:t>
      </w:r>
      <w:r w:rsidR="00EC316B">
        <w:rPr>
          <w:b/>
          <w:sz w:val="28"/>
        </w:rPr>
        <w:t>SUMMER AND AFTERSCHOOL MEALS</w:t>
      </w:r>
    </w:p>
    <w:p w:rsidR="00EC316B" w:rsidRPr="00244F47" w:rsidRDefault="00EC316B" w:rsidP="00EC316B">
      <w:pPr>
        <w:jc w:val="center"/>
        <w:rPr>
          <w:b/>
          <w:sz w:val="24"/>
        </w:rPr>
      </w:pPr>
      <w:r>
        <w:rPr>
          <w:b/>
          <w:noProof/>
          <w:sz w:val="28"/>
        </w:rPr>
        <w:drawing>
          <wp:inline distT="0" distB="0" distL="0" distR="0" wp14:anchorId="44A95C9E" wp14:editId="3052F290">
            <wp:extent cx="1280160" cy="1280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 Champ Logo Transparent Bac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298" cy="12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br/>
      </w:r>
      <w:r>
        <w:rPr>
          <w:b/>
          <w:sz w:val="24"/>
        </w:rPr>
        <w:t xml:space="preserve">*Edit this invitation, then </w:t>
      </w:r>
      <w:r w:rsidRPr="00244F47">
        <w:rPr>
          <w:b/>
          <w:sz w:val="24"/>
        </w:rPr>
        <w:t>copy and paste it into the body of your email</w:t>
      </w:r>
      <w:r>
        <w:rPr>
          <w:b/>
          <w:sz w:val="24"/>
        </w:rPr>
        <w:t>. Use the spreadsheet of schedulers in the Park Champion Advocacy Toolkit to find the appropriate contacts*</w:t>
      </w:r>
    </w:p>
    <w:p w:rsidR="00CB496E" w:rsidRPr="00244F47" w:rsidRDefault="00CB496E" w:rsidP="00CB496E">
      <w:pPr>
        <w:rPr>
          <w:b/>
        </w:rPr>
      </w:pPr>
      <w:r w:rsidRPr="00244F47">
        <w:rPr>
          <w:u w:val="single"/>
        </w:rPr>
        <w:t>TO</w:t>
      </w:r>
      <w:r w:rsidRPr="00DF75BE">
        <w:rPr>
          <w:b/>
        </w:rPr>
        <w:t>:</w:t>
      </w:r>
      <w:r>
        <w:rPr>
          <w:b/>
        </w:rPr>
        <w:t xml:space="preserve"> </w:t>
      </w:r>
      <w:r w:rsidRPr="00DF75BE">
        <w:t xml:space="preserve">Scheduler </w:t>
      </w:r>
      <w:r w:rsidRPr="00EC316B">
        <w:rPr>
          <w:highlight w:val="yellow"/>
        </w:rPr>
        <w:t>[</w:t>
      </w:r>
      <w:r w:rsidRPr="00EC316B">
        <w:rPr>
          <w:b/>
          <w:highlight w:val="yellow"/>
        </w:rPr>
        <w:t>firstname.lastname@mail.house.gov</w:t>
      </w:r>
      <w:r w:rsidRPr="00EC316B">
        <w:rPr>
          <w:highlight w:val="yellow"/>
        </w:rPr>
        <w:t>]</w:t>
      </w:r>
      <w:r w:rsidRPr="00DF75BE">
        <w:t xml:space="preserve"> or </w:t>
      </w:r>
      <w:r w:rsidRPr="00EC316B">
        <w:rPr>
          <w:highlight w:val="yellow"/>
        </w:rPr>
        <w:t>[</w:t>
      </w:r>
      <w:r w:rsidRPr="00EC316B">
        <w:rPr>
          <w:b/>
          <w:highlight w:val="yellow"/>
        </w:rPr>
        <w:t>first.lastname@membername.senate.gov</w:t>
      </w:r>
      <w:r w:rsidRPr="00EC316B">
        <w:rPr>
          <w:highlight w:val="yellow"/>
        </w:rPr>
        <w:t>]</w:t>
      </w:r>
    </w:p>
    <w:p w:rsidR="00CB496E" w:rsidRDefault="00CB496E" w:rsidP="00CB496E">
      <w:pPr>
        <w:rPr>
          <w:b/>
        </w:rPr>
      </w:pPr>
      <w:r w:rsidRPr="00244F47">
        <w:rPr>
          <w:u w:val="single"/>
        </w:rPr>
        <w:t>SUBJECT</w:t>
      </w:r>
      <w:r>
        <w:rPr>
          <w:b/>
        </w:rPr>
        <w:t>:</w:t>
      </w:r>
      <w:r w:rsidRPr="00DF75BE">
        <w:t xml:space="preserve"> </w:t>
      </w:r>
      <w:r w:rsidRPr="00EC316B">
        <w:rPr>
          <w:highlight w:val="yellow"/>
        </w:rPr>
        <w:t>[</w:t>
      </w:r>
      <w:r w:rsidRPr="00EC316B">
        <w:rPr>
          <w:b/>
          <w:highlight w:val="yellow"/>
        </w:rPr>
        <w:t xml:space="preserve">Your agency] </w:t>
      </w:r>
      <w:r w:rsidR="00EC316B" w:rsidRPr="00EC316B">
        <w:rPr>
          <w:b/>
          <w:highlight w:val="yellow"/>
        </w:rPr>
        <w:t xml:space="preserve">USDA </w:t>
      </w:r>
      <w:r w:rsidRPr="00EC316B">
        <w:rPr>
          <w:b/>
          <w:highlight w:val="yellow"/>
        </w:rPr>
        <w:t>Meal Program Visit</w:t>
      </w:r>
      <w:r>
        <w:rPr>
          <w:b/>
        </w:rPr>
        <w:t xml:space="preserve">  </w:t>
      </w:r>
    </w:p>
    <w:p w:rsidR="00CB496E" w:rsidRDefault="00CB496E" w:rsidP="00CB496E">
      <w:r w:rsidRPr="00244F47">
        <w:rPr>
          <w:u w:val="single"/>
        </w:rPr>
        <w:t>BODY</w:t>
      </w:r>
      <w:r>
        <w:t xml:space="preserve">: </w:t>
      </w:r>
    </w:p>
    <w:p w:rsidR="001228AD" w:rsidRPr="00CB496E" w:rsidRDefault="00CB496E" w:rsidP="00803765">
      <w:r>
        <w:t xml:space="preserve">Dear </w:t>
      </w:r>
      <w:r w:rsidRPr="00EC316B">
        <w:rPr>
          <w:b/>
          <w:highlight w:val="yellow"/>
        </w:rPr>
        <w:t>[Scheduler name]</w:t>
      </w:r>
      <w:r w:rsidRPr="00EC316B">
        <w:rPr>
          <w:highlight w:val="yellow"/>
        </w:rPr>
        <w:t>,</w:t>
      </w:r>
    </w:p>
    <w:p w:rsidR="00803765" w:rsidRPr="00B95CAE" w:rsidRDefault="00803765" w:rsidP="00803765">
      <w:r>
        <w:t xml:space="preserve">The USDA </w:t>
      </w:r>
      <w:r w:rsidR="00EC316B">
        <w:t>Child Nutrition Program</w:t>
      </w:r>
      <w:r>
        <w:t xml:space="preserve"> is making a big dif</w:t>
      </w:r>
      <w:r w:rsidR="00E15C26">
        <w:t xml:space="preserve">ference for </w:t>
      </w:r>
      <w:r w:rsidR="00CB496E" w:rsidRPr="00EC316B">
        <w:rPr>
          <w:b/>
          <w:highlight w:val="yellow"/>
        </w:rPr>
        <w:t>[Your city]</w:t>
      </w:r>
      <w:r w:rsidR="00CB496E">
        <w:t>’</w:t>
      </w:r>
      <w:r w:rsidR="00E15C26">
        <w:t xml:space="preserve">s </w:t>
      </w:r>
      <w:r>
        <w:t>children,</w:t>
      </w:r>
      <w:r w:rsidR="00EC316B">
        <w:t xml:space="preserve"> </w:t>
      </w:r>
      <w:r>
        <w:t xml:space="preserve">and we would like to invite </w:t>
      </w:r>
      <w:r w:rsidR="00CB496E">
        <w:t>[</w:t>
      </w:r>
      <w:r w:rsidR="00CB496E" w:rsidRPr="00EC316B">
        <w:rPr>
          <w:b/>
          <w:highlight w:val="yellow"/>
        </w:rPr>
        <w:t>Congressman/Congresswoman X or Senator X</w:t>
      </w:r>
      <w:r w:rsidR="00CB496E" w:rsidRPr="00EC316B">
        <w:rPr>
          <w:highlight w:val="yellow"/>
        </w:rPr>
        <w:t>]</w:t>
      </w:r>
      <w:r w:rsidR="00CB496E">
        <w:t xml:space="preserve"> to visit one of our summer meal p</w:t>
      </w:r>
      <w:r w:rsidR="00E15C26">
        <w:t>rogram sites to</w:t>
      </w:r>
      <w:r>
        <w:t xml:space="preserve"> </w:t>
      </w:r>
      <w:r w:rsidR="00E15C26">
        <w:t xml:space="preserve">see it in action. </w:t>
      </w:r>
      <w:r>
        <w:t xml:space="preserve">Based on </w:t>
      </w:r>
      <w:r w:rsidR="00CB496E" w:rsidRPr="00EC316B">
        <w:rPr>
          <w:highlight w:val="yellow"/>
        </w:rPr>
        <w:t>[</w:t>
      </w:r>
      <w:r w:rsidR="00CB496E" w:rsidRPr="00EC316B">
        <w:rPr>
          <w:b/>
          <w:highlight w:val="yellow"/>
        </w:rPr>
        <w:t>Congressman/Congresswoman X or Senator X</w:t>
      </w:r>
      <w:r w:rsidR="00CB496E" w:rsidRPr="00EC316B">
        <w:rPr>
          <w:highlight w:val="yellow"/>
        </w:rPr>
        <w:t>]</w:t>
      </w:r>
      <w:r w:rsidR="00CB496E">
        <w:t>’s</w:t>
      </w:r>
      <w:r>
        <w:t xml:space="preserve"> schedule, we can wor</w:t>
      </w:r>
      <w:r w:rsidR="00E15C26">
        <w:t xml:space="preserve">k with your office to determine </w:t>
      </w:r>
      <w:r>
        <w:t>a date and time for the visit.</w:t>
      </w:r>
      <w:r w:rsidR="00E15C26">
        <w:t xml:space="preserve"> </w:t>
      </w:r>
      <w:r w:rsidR="00E15C26" w:rsidRPr="00E15C26">
        <w:rPr>
          <w:b/>
        </w:rPr>
        <w:t>[</w:t>
      </w:r>
      <w:r w:rsidR="00E15C26" w:rsidRPr="00EC316B">
        <w:rPr>
          <w:b/>
          <w:highlight w:val="yellow"/>
        </w:rPr>
        <w:t>Include details of program schedule and possible dates</w:t>
      </w:r>
      <w:r w:rsidR="001228AD" w:rsidRPr="00EC316B">
        <w:rPr>
          <w:b/>
          <w:highlight w:val="yellow"/>
        </w:rPr>
        <w:t>/times</w:t>
      </w:r>
      <w:r w:rsidR="00CB496E" w:rsidRPr="00EC316B">
        <w:rPr>
          <w:b/>
          <w:highlight w:val="yellow"/>
        </w:rPr>
        <w:t>, including any special event opportunities like a program kick-off</w:t>
      </w:r>
      <w:r w:rsidR="00D07CAF" w:rsidRPr="00EC316B">
        <w:rPr>
          <w:b/>
          <w:highlight w:val="yellow"/>
        </w:rPr>
        <w:t>. Also include any opportunities for the member to participate, such as joining the meal or helping to hand out meals/snacks.</w:t>
      </w:r>
      <w:r w:rsidR="001228AD" w:rsidRPr="00EC316B">
        <w:rPr>
          <w:b/>
          <w:highlight w:val="yellow"/>
        </w:rPr>
        <w:t>].</w:t>
      </w:r>
      <w:r w:rsidR="001228AD">
        <w:rPr>
          <w:b/>
        </w:rPr>
        <w:t xml:space="preserve"> </w:t>
      </w:r>
    </w:p>
    <w:p w:rsidR="001228AD" w:rsidRDefault="00803765" w:rsidP="00803765">
      <w:r>
        <w:t>Ac</w:t>
      </w:r>
      <w:r w:rsidR="00B95CAE">
        <w:t xml:space="preserve">ross the nation </w:t>
      </w:r>
      <w:r w:rsidR="00CB496E">
        <w:t xml:space="preserve">and in </w:t>
      </w:r>
      <w:r w:rsidR="00CB496E" w:rsidRPr="00EC316B">
        <w:rPr>
          <w:b/>
          <w:highlight w:val="yellow"/>
        </w:rPr>
        <w:t>[Your city]</w:t>
      </w:r>
      <w:r w:rsidR="00B95CAE" w:rsidRPr="00EC316B">
        <w:rPr>
          <w:highlight w:val="yellow"/>
        </w:rPr>
        <w:t>,</w:t>
      </w:r>
      <w:r w:rsidR="00B95CAE">
        <w:t xml:space="preserve"> </w:t>
      </w:r>
      <w:r>
        <w:t>millions of children benefit from the healthy food they</w:t>
      </w:r>
      <w:r w:rsidR="00EC316B">
        <w:t xml:space="preserve"> </w:t>
      </w:r>
      <w:bookmarkStart w:id="0" w:name="_GoBack"/>
      <w:bookmarkEnd w:id="0"/>
      <w:r>
        <w:t>receive from the</w:t>
      </w:r>
      <w:r w:rsidR="00EC316B">
        <w:t xml:space="preserve"> </w:t>
      </w:r>
      <w:r w:rsidR="00EC316B" w:rsidRPr="00EC316B">
        <w:rPr>
          <w:b/>
          <w:highlight w:val="yellow"/>
        </w:rPr>
        <w:t>[</w:t>
      </w:r>
      <w:r w:rsidR="00EC316B">
        <w:rPr>
          <w:b/>
          <w:highlight w:val="yellow"/>
        </w:rPr>
        <w:t xml:space="preserve">USDA </w:t>
      </w:r>
      <w:r w:rsidR="00EC316B" w:rsidRPr="00EC316B">
        <w:rPr>
          <w:b/>
          <w:highlight w:val="yellow"/>
        </w:rPr>
        <w:t>After-School Snack Program or Summer Meal Program]</w:t>
      </w:r>
      <w:r>
        <w:t>.</w:t>
      </w:r>
      <w:r w:rsidR="00E15C26">
        <w:t xml:space="preserve"> </w:t>
      </w:r>
      <w:r w:rsidR="00CB496E">
        <w:t xml:space="preserve">We </w:t>
      </w:r>
      <w:r w:rsidR="00E15C26">
        <w:t xml:space="preserve">would like to show </w:t>
      </w:r>
      <w:r w:rsidR="00CB496E" w:rsidRPr="00EC316B">
        <w:rPr>
          <w:highlight w:val="yellow"/>
        </w:rPr>
        <w:t>[</w:t>
      </w:r>
      <w:r w:rsidR="00CB496E" w:rsidRPr="00EC316B">
        <w:rPr>
          <w:b/>
          <w:highlight w:val="yellow"/>
        </w:rPr>
        <w:t>Congressman/Congresswoman X or Senator X</w:t>
      </w:r>
      <w:r w:rsidR="00CB496E" w:rsidRPr="00EC316B">
        <w:rPr>
          <w:highlight w:val="yellow"/>
        </w:rPr>
        <w:t>]</w:t>
      </w:r>
      <w:r w:rsidR="00CB496E">
        <w:t xml:space="preserve"> </w:t>
      </w:r>
      <w:r w:rsidR="00E15C26">
        <w:t xml:space="preserve">how essential child nutrition programs are to the children of </w:t>
      </w:r>
      <w:r w:rsidR="00CB496E" w:rsidRPr="00EC316B">
        <w:rPr>
          <w:b/>
          <w:highlight w:val="yellow"/>
        </w:rPr>
        <w:t>[Your city]</w:t>
      </w:r>
      <w:r w:rsidR="00E15C26" w:rsidRPr="00EC316B">
        <w:rPr>
          <w:highlight w:val="yellow"/>
        </w:rPr>
        <w:t>.</w:t>
      </w:r>
      <w:r>
        <w:t xml:space="preserve"> Local p</w:t>
      </w:r>
      <w:r w:rsidR="00E15C26">
        <w:t xml:space="preserve">ark and recreation agencies use </w:t>
      </w:r>
      <w:r w:rsidR="00EC316B">
        <w:t>this funding</w:t>
      </w:r>
      <w:r>
        <w:t xml:space="preserve"> to provide healthy meals and snacks to </w:t>
      </w:r>
      <w:r w:rsidR="00E15C26">
        <w:t xml:space="preserve">children who might otherwise go </w:t>
      </w:r>
      <w:r>
        <w:t xml:space="preserve">hungry </w:t>
      </w:r>
      <w:r w:rsidR="00EC316B">
        <w:t xml:space="preserve">outside of school time, especially during </w:t>
      </w:r>
      <w:r>
        <w:t>the summer months. When children are served hea</w:t>
      </w:r>
      <w:r w:rsidR="00E15C26">
        <w:t xml:space="preserve">lthy meals, park and recreation </w:t>
      </w:r>
      <w:r>
        <w:t xml:space="preserve">agencies </w:t>
      </w:r>
      <w:r w:rsidR="00EC316B">
        <w:t xml:space="preserve">are </w:t>
      </w:r>
      <w:r>
        <w:t>helping to address the immediate need of hunger</w:t>
      </w:r>
      <w:r w:rsidR="00EC316B">
        <w:t xml:space="preserve"> and are </w:t>
      </w:r>
      <w:r>
        <w:t>engaging these children in</w:t>
      </w:r>
      <w:r w:rsidR="00EC316B">
        <w:t xml:space="preserve"> educational and</w:t>
      </w:r>
      <w:r>
        <w:t xml:space="preserve"> enrichment activities.</w:t>
      </w:r>
      <w:r w:rsidR="00D07CAF">
        <w:t xml:space="preserve"> </w:t>
      </w:r>
    </w:p>
    <w:p w:rsidR="00803765" w:rsidRDefault="00803765" w:rsidP="00803765">
      <w:r>
        <w:t xml:space="preserve">The </w:t>
      </w:r>
      <w:r w:rsidR="00EC316B">
        <w:t>USDA Child Nutrition Program</w:t>
      </w:r>
      <w:r>
        <w:t xml:space="preserve"> is improving the lives of low-income children, and we</w:t>
      </w:r>
      <w:r w:rsidR="00EC316B">
        <w:t xml:space="preserve"> </w:t>
      </w:r>
      <w:r>
        <w:t>hope we will have the opportunity to show this to you firsthand. Thank you for your service</w:t>
      </w:r>
      <w:r w:rsidR="00EC316B">
        <w:t xml:space="preserve"> </w:t>
      </w:r>
      <w:r>
        <w:t>to our community and for your consideration of this invitation. If you have any questions you</w:t>
      </w:r>
      <w:r w:rsidR="00EC316B">
        <w:t xml:space="preserve"> </w:t>
      </w:r>
      <w:r>
        <w:t>can contact me at</w:t>
      </w:r>
      <w:r w:rsidRPr="00EC316B">
        <w:rPr>
          <w:highlight w:val="yellow"/>
        </w:rPr>
        <w:t xml:space="preserve">: </w:t>
      </w:r>
      <w:r w:rsidRPr="00EC316B">
        <w:rPr>
          <w:b/>
          <w:highlight w:val="yellow"/>
        </w:rPr>
        <w:t>[Add your contact information]</w:t>
      </w:r>
    </w:p>
    <w:p w:rsidR="00803765" w:rsidRDefault="00803765" w:rsidP="00803765">
      <w:r>
        <w:t>Sincerely,</w:t>
      </w:r>
    </w:p>
    <w:p w:rsidR="005B15E3" w:rsidRPr="00EC316B" w:rsidRDefault="00803765" w:rsidP="00803765">
      <w:pPr>
        <w:rPr>
          <w:b/>
          <w:highlight w:val="yellow"/>
        </w:rPr>
      </w:pPr>
      <w:r w:rsidRPr="00EC316B">
        <w:rPr>
          <w:b/>
          <w:highlight w:val="yellow"/>
        </w:rPr>
        <w:t>[Name of agency Director or appropriate contact]</w:t>
      </w:r>
      <w:r w:rsidR="00EC316B">
        <w:rPr>
          <w:b/>
          <w:highlight w:val="yellow"/>
        </w:rPr>
        <w:br/>
      </w:r>
      <w:r w:rsidRPr="00EC316B">
        <w:rPr>
          <w:b/>
          <w:highlight w:val="yellow"/>
        </w:rPr>
        <w:t>[Title]</w:t>
      </w:r>
      <w:r w:rsidR="00EC316B">
        <w:rPr>
          <w:b/>
          <w:highlight w:val="yellow"/>
        </w:rPr>
        <w:br/>
      </w:r>
      <w:r w:rsidRPr="00EC316B">
        <w:rPr>
          <w:b/>
          <w:highlight w:val="yellow"/>
        </w:rPr>
        <w:t>[Email and phone number where they may reach you during the day]</w:t>
      </w:r>
    </w:p>
    <w:sectPr w:rsidR="005B15E3" w:rsidRPr="00EC316B" w:rsidSect="00EC31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765"/>
    <w:rsid w:val="001228AD"/>
    <w:rsid w:val="00614796"/>
    <w:rsid w:val="00803765"/>
    <w:rsid w:val="008706D1"/>
    <w:rsid w:val="00B95CAE"/>
    <w:rsid w:val="00CB496E"/>
    <w:rsid w:val="00D07CAF"/>
    <w:rsid w:val="00DA1515"/>
    <w:rsid w:val="00DC5B29"/>
    <w:rsid w:val="00E15C26"/>
    <w:rsid w:val="00EC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5DFE"/>
  <w15:docId w15:val="{A8A1E58E-7F44-49B1-ACB8-2245E60B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9643-0AE5-4170-B251-E289A28F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 Rasmussen</dc:creator>
  <cp:lastModifiedBy>Jayni Rasmussen</cp:lastModifiedBy>
  <cp:revision>2</cp:revision>
  <dcterms:created xsi:type="dcterms:W3CDTF">2019-01-29T15:24:00Z</dcterms:created>
  <dcterms:modified xsi:type="dcterms:W3CDTF">2019-01-29T15:24:00Z</dcterms:modified>
</cp:coreProperties>
</file>